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B657E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630B">
              <w:rPr>
                <w:rFonts w:ascii="Arial" w:hAnsi="Arial" w:cs="Arial"/>
                <w:sz w:val="32"/>
                <w:szCs w:val="32"/>
              </w:rPr>
              <w:t>1</w:t>
            </w:r>
            <w:r w:rsidR="00DB657E">
              <w:rPr>
                <w:rFonts w:ascii="Arial" w:hAnsi="Arial" w:cs="Arial"/>
                <w:sz w:val="32"/>
                <w:szCs w:val="32"/>
              </w:rPr>
              <w:t>6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D11CAF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DB657E" w:rsidP="00C90B38">
            <w:pPr>
              <w:spacing w:after="0" w:line="240" w:lineRule="auto"/>
            </w:pPr>
            <w:r>
              <w:t>GLOBALTEK GROUP,</w:t>
            </w:r>
            <w:r w:rsidR="00A6630B">
              <w:t xml:space="preserve">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DB657E" w:rsidP="00C90B38">
            <w:pPr>
              <w:spacing w:after="0" w:line="240" w:lineRule="auto"/>
            </w:pPr>
            <w:r>
              <w:t>Technologická 18</w:t>
            </w:r>
            <w:r w:rsidR="004439D7">
              <w:t xml:space="preserve">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DB657E" w:rsidP="00C90B38">
            <w:pPr>
              <w:spacing w:after="0" w:line="240" w:lineRule="auto"/>
            </w:pPr>
            <w:r>
              <w:t>2537621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</w:t>
            </w:r>
            <w:r w:rsidR="00DB657E">
              <w:t>2537621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proofErr w:type="gramStart"/>
            <w:r w:rsidR="00DB657E">
              <w:rPr>
                <w:b/>
              </w:rPr>
              <w:t>čistící</w:t>
            </w:r>
            <w:proofErr w:type="gramEnd"/>
            <w:r w:rsidR="00DB657E">
              <w:rPr>
                <w:b/>
              </w:rPr>
              <w:t xml:space="preserve"> prostředky dle vlastního výběru</w:t>
            </w:r>
            <w:r w:rsidR="00950BA6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5271B0">
            <w:pPr>
              <w:spacing w:after="0" w:line="240" w:lineRule="auto"/>
            </w:pPr>
            <w:proofErr w:type="gramStart"/>
            <w:r>
              <w:t>31.</w:t>
            </w:r>
            <w:r w:rsidR="005271B0">
              <w:t>8</w:t>
            </w:r>
            <w:r>
              <w:t>.202</w:t>
            </w:r>
            <w:r w:rsidR="00D11CAF">
              <w:t>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DB657E" w:rsidP="00C90B38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Čistící</w:t>
            </w:r>
            <w:proofErr w:type="gramEnd"/>
            <w:r>
              <w:rPr>
                <w:sz w:val="18"/>
                <w:szCs w:val="18"/>
              </w:rPr>
              <w:t xml:space="preserve"> prostředky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D429E8" w:rsidP="00950BA6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B657E" w:rsidP="00D11CAF">
            <w:pPr>
              <w:spacing w:after="0" w:line="240" w:lineRule="auto"/>
              <w:jc w:val="right"/>
            </w:pPr>
            <w:r>
              <w:t>43.847,14</w:t>
            </w:r>
          </w:p>
        </w:tc>
        <w:tc>
          <w:tcPr>
            <w:tcW w:w="1072" w:type="dxa"/>
            <w:vAlign w:val="center"/>
          </w:tcPr>
          <w:p w:rsidR="00D429E8" w:rsidRDefault="00DB65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DB657E" w:rsidP="009D1F57">
            <w:pPr>
              <w:spacing w:after="0" w:line="240" w:lineRule="auto"/>
              <w:jc w:val="right"/>
            </w:pPr>
            <w:r>
              <w:t>53.055,10</w:t>
            </w: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DB65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B657E" w:rsidRDefault="00DB657E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B657E" w:rsidRDefault="00DB657E" w:rsidP="00B47056">
            <w:pPr>
              <w:spacing w:after="0" w:line="240" w:lineRule="auto"/>
              <w:jc w:val="right"/>
            </w:pPr>
            <w:r>
              <w:t>43.847,14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B657E" w:rsidRDefault="00DB657E" w:rsidP="00B4705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B657E" w:rsidRDefault="00DB657E" w:rsidP="00B47056">
            <w:pPr>
              <w:spacing w:after="0" w:line="240" w:lineRule="auto"/>
              <w:jc w:val="right"/>
            </w:pPr>
            <w:r>
              <w:t>53.055,1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50BA6" w:rsidP="005271B0">
            <w:pPr>
              <w:spacing w:after="0" w:line="240" w:lineRule="auto"/>
            </w:pPr>
            <w:proofErr w:type="gramStart"/>
            <w:r>
              <w:t>21</w:t>
            </w:r>
            <w:r w:rsidR="00D11CAF">
              <w:t>.</w:t>
            </w:r>
            <w:r w:rsidR="005271B0">
              <w:t>8</w:t>
            </w:r>
            <w:r w:rsidR="00D11CAF">
              <w:t>.2023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950BA6" w:rsidP="00950BA6">
            <w:pPr>
              <w:spacing w:after="0" w:line="240" w:lineRule="auto"/>
            </w:pPr>
            <w:proofErr w:type="gramStart"/>
            <w:r>
              <w:t>21</w:t>
            </w:r>
            <w:r w:rsidR="005271B0">
              <w:t>.8.2023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950BA6" w:rsidP="00556C99">
            <w:pPr>
              <w:spacing w:after="0" w:line="240" w:lineRule="auto"/>
            </w:pPr>
            <w:proofErr w:type="gramStart"/>
            <w:r>
              <w:t>2</w:t>
            </w:r>
            <w:r w:rsidR="005271B0">
              <w:t>1.8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D3741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A27BF"/>
    <w:rsid w:val="004439D7"/>
    <w:rsid w:val="005271B0"/>
    <w:rsid w:val="00612FB6"/>
    <w:rsid w:val="00873116"/>
    <w:rsid w:val="008E7BB2"/>
    <w:rsid w:val="00950BA6"/>
    <w:rsid w:val="009D1F57"/>
    <w:rsid w:val="009F2F40"/>
    <w:rsid w:val="00A31E90"/>
    <w:rsid w:val="00A6630B"/>
    <w:rsid w:val="00B221D7"/>
    <w:rsid w:val="00C31E42"/>
    <w:rsid w:val="00C90B38"/>
    <w:rsid w:val="00CE5598"/>
    <w:rsid w:val="00D11CAF"/>
    <w:rsid w:val="00D37416"/>
    <w:rsid w:val="00D429E8"/>
    <w:rsid w:val="00D546F6"/>
    <w:rsid w:val="00D76ED1"/>
    <w:rsid w:val="00D92EED"/>
    <w:rsid w:val="00DB657E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23-09-01T11:37:00Z</cp:lastPrinted>
  <dcterms:created xsi:type="dcterms:W3CDTF">2017-07-11T07:24:00Z</dcterms:created>
  <dcterms:modified xsi:type="dcterms:W3CDTF">2023-09-01T11:38:00Z</dcterms:modified>
</cp:coreProperties>
</file>